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037F" w14:textId="6A25E5FF" w:rsidR="00AB580E" w:rsidRDefault="0078702E" w:rsidP="0078702E">
      <w:pPr>
        <w:pStyle w:val="Titredocument"/>
      </w:pPr>
      <w:r>
        <w:t>Connecter un module ESP32 au réseau WIFI</w:t>
      </w:r>
    </w:p>
    <w:p w14:paraId="4AF54C57" w14:textId="68F7283B" w:rsidR="0078702E" w:rsidRDefault="0078702E" w:rsidP="00404CC5">
      <w:pPr>
        <w:ind w:firstLine="0"/>
      </w:pPr>
    </w:p>
    <w:p w14:paraId="6CCF5DE9" w14:textId="40A83EAE" w:rsidR="00404CC5" w:rsidRDefault="00404CC5" w:rsidP="00404CC5">
      <w:pPr>
        <w:ind w:firstLine="0"/>
      </w:pPr>
      <w:r>
        <w:t xml:space="preserve">Pour connecter un module ESP32 à un réseau sans fil (ou un point d’accès dans notre cas), il suffit de téléverser le programme suivant : </w:t>
      </w:r>
    </w:p>
    <w:p w14:paraId="15A01AD8" w14:textId="790C2E55" w:rsidR="00404CC5" w:rsidRDefault="00404CC5" w:rsidP="00404CC5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C16DE" wp14:editId="798D7EE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144218" cy="5249008"/>
            <wp:effectExtent l="0" t="0" r="0" b="8890"/>
            <wp:wrapTopAndBottom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A60F2" w14:textId="67D78374" w:rsidR="00404CC5" w:rsidRPr="00404CC5" w:rsidRDefault="00404CC5" w:rsidP="00404CC5"/>
    <w:p w14:paraId="51DAF2D3" w14:textId="57A261E4" w:rsidR="00404CC5" w:rsidRPr="00404CC5" w:rsidRDefault="00404CC5" w:rsidP="00404CC5"/>
    <w:p w14:paraId="0B924E7C" w14:textId="7B1A85F5" w:rsidR="00404CC5" w:rsidRDefault="009A4E07" w:rsidP="00404CC5">
      <w:pPr>
        <w:tabs>
          <w:tab w:val="left" w:pos="7710"/>
        </w:tabs>
      </w:pPr>
      <w:r>
        <w:t xml:space="preserve">Dans ce programme il est à modifier les variables </w:t>
      </w:r>
      <w:r w:rsidRPr="009A4E07">
        <w:rPr>
          <w:i/>
          <w:iCs/>
        </w:rPr>
        <w:t>ssid</w:t>
      </w:r>
      <w:r>
        <w:t xml:space="preserve"> et </w:t>
      </w:r>
      <w:r w:rsidRPr="009A4E07">
        <w:rPr>
          <w:i/>
          <w:iCs/>
        </w:rPr>
        <w:t>password</w:t>
      </w:r>
      <w:r>
        <w:rPr>
          <w:i/>
          <w:iCs/>
        </w:rPr>
        <w:t xml:space="preserve"> </w:t>
      </w:r>
      <w:r>
        <w:t>et à renseigner les identifiants de connexion wifi qui ont été paramétrés au préalable.</w:t>
      </w:r>
    </w:p>
    <w:p w14:paraId="04FBEDAB" w14:textId="77777777" w:rsidR="00CF282F" w:rsidRDefault="00FA61CD" w:rsidP="00404CC5">
      <w:pPr>
        <w:tabs>
          <w:tab w:val="left" w:pos="7710"/>
        </w:tabs>
      </w:pPr>
      <w:r>
        <w:t xml:space="preserve">Une fois que le code ait été vérifié et téléversé par l’IDE Arduino, on ouvre le moniteur série pour confirmer la connexion entre le module et le point d’accès. </w:t>
      </w:r>
    </w:p>
    <w:p w14:paraId="6161CFB0" w14:textId="77777777" w:rsidR="00CF282F" w:rsidRDefault="00CF282F">
      <w:pPr>
        <w:ind w:firstLine="0"/>
      </w:pPr>
      <w:r>
        <w:br w:type="page"/>
      </w:r>
    </w:p>
    <w:p w14:paraId="4391F806" w14:textId="03A5ACD9" w:rsidR="00FA61CD" w:rsidRDefault="00CF282F" w:rsidP="00404CC5">
      <w:pPr>
        <w:tabs>
          <w:tab w:val="left" w:pos="771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2141F5" wp14:editId="05E4A660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3801005" cy="1590897"/>
            <wp:effectExtent l="0" t="0" r="9525" b="9525"/>
            <wp:wrapTopAndBottom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1CD">
        <w:t xml:space="preserve">On peut voir la fenêtre suivante : </w:t>
      </w:r>
    </w:p>
    <w:p w14:paraId="6745628D" w14:textId="25324F52" w:rsidR="00CF282F" w:rsidRDefault="000D4930" w:rsidP="00404CC5">
      <w:pPr>
        <w:tabs>
          <w:tab w:val="left" w:pos="7710"/>
        </w:tabs>
      </w:pPr>
      <w:r>
        <w:t xml:space="preserve">Si la connexion entre l’ESP32 et le point d’accès réseau sans fil ne s’effectue pas, et que le moniteur série n’affiche rien, </w:t>
      </w:r>
      <w:r w:rsidR="009E1B69">
        <w:t>alors il est à presser le bouton &lt;RST&gt; du module afin de recharger le code téléversé dans l’ESP32.</w:t>
      </w:r>
    </w:p>
    <w:p w14:paraId="1619D129" w14:textId="7A358ECE" w:rsidR="00DE2045" w:rsidRPr="009A4E07" w:rsidRDefault="00DE2045" w:rsidP="00404CC5">
      <w:pPr>
        <w:tabs>
          <w:tab w:val="left" w:pos="7710"/>
        </w:tabs>
      </w:pPr>
      <w:r>
        <w:t>Enfin il est à noté que la vitesse du moniteur série pour l’ESP32 est de 115200 bauds.</w:t>
      </w:r>
    </w:p>
    <w:p w14:paraId="64C31670" w14:textId="2B40AE9D" w:rsidR="00404CC5" w:rsidRPr="00404CC5" w:rsidRDefault="00404CC5" w:rsidP="00404CC5"/>
    <w:p w14:paraId="6B779466" w14:textId="65850550" w:rsidR="00404CC5" w:rsidRPr="00404CC5" w:rsidRDefault="00404CC5" w:rsidP="00404CC5"/>
    <w:p w14:paraId="3B29BC6F" w14:textId="4B2EB727" w:rsidR="00404CC5" w:rsidRPr="00404CC5" w:rsidRDefault="00404CC5" w:rsidP="00404CC5"/>
    <w:p w14:paraId="5A354249" w14:textId="483CD2AB" w:rsidR="00404CC5" w:rsidRPr="00404CC5" w:rsidRDefault="00404CC5" w:rsidP="00404CC5"/>
    <w:p w14:paraId="606AD664" w14:textId="7DAFA639" w:rsidR="00404CC5" w:rsidRPr="00404CC5" w:rsidRDefault="00404CC5" w:rsidP="00404CC5"/>
    <w:p w14:paraId="5688C820" w14:textId="5872515C" w:rsidR="00404CC5" w:rsidRPr="00404CC5" w:rsidRDefault="00404CC5" w:rsidP="00404CC5"/>
    <w:p w14:paraId="34A8192E" w14:textId="2FDABCA0" w:rsidR="00404CC5" w:rsidRPr="00404CC5" w:rsidRDefault="00404CC5" w:rsidP="00404CC5"/>
    <w:p w14:paraId="75830177" w14:textId="3DDC2D0A" w:rsidR="00404CC5" w:rsidRPr="00404CC5" w:rsidRDefault="00404CC5" w:rsidP="00404CC5"/>
    <w:p w14:paraId="42B8A762" w14:textId="40FA30C5" w:rsidR="00404CC5" w:rsidRPr="00404CC5" w:rsidRDefault="00404CC5" w:rsidP="00404CC5"/>
    <w:p w14:paraId="592DCB0F" w14:textId="4CD3E1F4" w:rsidR="00404CC5" w:rsidRPr="00404CC5" w:rsidRDefault="00404CC5" w:rsidP="00404CC5"/>
    <w:p w14:paraId="77902FDE" w14:textId="71895CDE" w:rsidR="00404CC5" w:rsidRPr="00404CC5" w:rsidRDefault="00404CC5" w:rsidP="00404CC5"/>
    <w:p w14:paraId="3DBCAF5A" w14:textId="0A9FEF88" w:rsidR="00404CC5" w:rsidRPr="00404CC5" w:rsidRDefault="00404CC5" w:rsidP="00404CC5"/>
    <w:p w14:paraId="34B4F419" w14:textId="1D0525B2" w:rsidR="00404CC5" w:rsidRPr="00404CC5" w:rsidRDefault="00404CC5" w:rsidP="00404CC5"/>
    <w:p w14:paraId="6983E37F" w14:textId="03BB6412" w:rsidR="00404CC5" w:rsidRPr="00404CC5" w:rsidRDefault="00404CC5" w:rsidP="00404CC5"/>
    <w:p w14:paraId="46FAAD5A" w14:textId="19D932FC" w:rsidR="00404CC5" w:rsidRPr="00404CC5" w:rsidRDefault="00404CC5" w:rsidP="00404CC5"/>
    <w:p w14:paraId="3C85A67E" w14:textId="6E510B69" w:rsidR="00404CC5" w:rsidRPr="00404CC5" w:rsidRDefault="00404CC5" w:rsidP="00404CC5"/>
    <w:p w14:paraId="362F9A9B" w14:textId="77777777" w:rsidR="00404CC5" w:rsidRPr="00404CC5" w:rsidRDefault="00404CC5" w:rsidP="00404CC5"/>
    <w:sectPr w:rsidR="00404CC5" w:rsidRPr="00404CC5" w:rsidSect="00A96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328F" w14:textId="77777777" w:rsidR="00184120" w:rsidRDefault="00184120" w:rsidP="005E028C">
      <w:pPr>
        <w:spacing w:after="0" w:line="240" w:lineRule="auto"/>
      </w:pPr>
      <w:r>
        <w:separator/>
      </w:r>
    </w:p>
  </w:endnote>
  <w:endnote w:type="continuationSeparator" w:id="0">
    <w:p w14:paraId="6EEDA9CD" w14:textId="77777777" w:rsidR="00184120" w:rsidRDefault="00184120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1D56" w14:textId="77777777" w:rsidR="00940FD2" w:rsidRDefault="00940F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2F16B566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5237F1" wp14:editId="1E38FF0E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54729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5237F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" o:allowincell="f" adj="14135" strokecolor="gray" strokeweight=".25pt">
                  <v:textbox>
                    <w:txbxContent>
                      <w:p w14:paraId="7E854729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>page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539DE80" w14:textId="77777777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78702E">
          <w:rPr>
            <w:noProof/>
            <w:sz w:val="20"/>
            <w:szCs w:val="20"/>
          </w:rPr>
          <w:t>Document1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78702E">
          <w:rPr>
            <w:noProof/>
            <w:sz w:val="20"/>
            <w:szCs w:val="20"/>
          </w:rPr>
          <w:t>01/02/2022 09:43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ED16" w14:textId="77777777" w:rsidR="00940FD2" w:rsidRDefault="00940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9BC1" w14:textId="77777777" w:rsidR="00184120" w:rsidRDefault="00184120" w:rsidP="005E028C">
      <w:pPr>
        <w:spacing w:after="0" w:line="240" w:lineRule="auto"/>
      </w:pPr>
      <w:r>
        <w:separator/>
      </w:r>
    </w:p>
  </w:footnote>
  <w:footnote w:type="continuationSeparator" w:id="0">
    <w:p w14:paraId="6CDE8620" w14:textId="77777777" w:rsidR="00184120" w:rsidRDefault="00184120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55B2" w14:textId="77777777" w:rsidR="00940FD2" w:rsidRDefault="00940F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C341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AE7B9" wp14:editId="3B38AE00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9D8226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49698EA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107509D3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AE7B9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" filled="f" stroked="f" strokeweight=".5pt">
              <v:textbox>
                <w:txbxContent>
                  <w:p w14:paraId="0B9D8226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49698EA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107509D3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81157" wp14:editId="013DFA32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FF6C6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42FACE31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2AC4F37C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781157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" filled="f" stroked="f" strokeweight=".5pt">
              <v:textbox>
                <w:txbxContent>
                  <w:p w14:paraId="198FF6C6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42FACE31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2AC4F37C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3FD7F" wp14:editId="3110C6DB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A5C0D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6689EE9" wp14:editId="76A504B7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3FD7F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" filled="f" stroked="f" strokeweight=".5pt">
              <v:textbox>
                <w:txbxContent>
                  <w:p w14:paraId="688A5C0D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6689EE9" wp14:editId="76A504B7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A99D11" wp14:editId="64FB8963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03955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3B2E9E6" wp14:editId="71C3FB7C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99D11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" filled="f" stroked="f" strokeweight=".5pt">
              <v:textbox>
                <w:txbxContent>
                  <w:p w14:paraId="00C03955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3B2E9E6" wp14:editId="71C3FB7C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D290AE" wp14:editId="49052466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C1DB7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693C993" wp14:editId="6EA8B3E3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D290AE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" filled="f" stroked="f" strokeweight=".5pt">
              <v:textbox>
                <w:txbxContent>
                  <w:p w14:paraId="42AC1DB7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693C993" wp14:editId="6EA8B3E3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C48C" w14:textId="77777777" w:rsidR="00940FD2" w:rsidRDefault="00940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E"/>
    <w:rsid w:val="000157E4"/>
    <w:rsid w:val="00062998"/>
    <w:rsid w:val="000D4930"/>
    <w:rsid w:val="001605EA"/>
    <w:rsid w:val="00173A6E"/>
    <w:rsid w:val="00184120"/>
    <w:rsid w:val="001A1F03"/>
    <w:rsid w:val="001C40EF"/>
    <w:rsid w:val="002361BA"/>
    <w:rsid w:val="002D56A6"/>
    <w:rsid w:val="003372ED"/>
    <w:rsid w:val="003625A8"/>
    <w:rsid w:val="00404CC5"/>
    <w:rsid w:val="004530A1"/>
    <w:rsid w:val="00472DE5"/>
    <w:rsid w:val="004B621A"/>
    <w:rsid w:val="005269C6"/>
    <w:rsid w:val="0056560E"/>
    <w:rsid w:val="00596E6B"/>
    <w:rsid w:val="005E028C"/>
    <w:rsid w:val="00641891"/>
    <w:rsid w:val="006638AD"/>
    <w:rsid w:val="006A38DA"/>
    <w:rsid w:val="00706114"/>
    <w:rsid w:val="0078702E"/>
    <w:rsid w:val="007E57CB"/>
    <w:rsid w:val="00805698"/>
    <w:rsid w:val="008721B0"/>
    <w:rsid w:val="00916F87"/>
    <w:rsid w:val="00940FD2"/>
    <w:rsid w:val="009715DA"/>
    <w:rsid w:val="009928C9"/>
    <w:rsid w:val="009A4E07"/>
    <w:rsid w:val="009E1B69"/>
    <w:rsid w:val="009E67FC"/>
    <w:rsid w:val="009F70DB"/>
    <w:rsid w:val="00A25887"/>
    <w:rsid w:val="00A570C2"/>
    <w:rsid w:val="00A96C82"/>
    <w:rsid w:val="00AB580E"/>
    <w:rsid w:val="00AF459B"/>
    <w:rsid w:val="00B55A45"/>
    <w:rsid w:val="00BA6FEB"/>
    <w:rsid w:val="00BE07DB"/>
    <w:rsid w:val="00CE0673"/>
    <w:rsid w:val="00CF282F"/>
    <w:rsid w:val="00D153D5"/>
    <w:rsid w:val="00D165FB"/>
    <w:rsid w:val="00D83BDB"/>
    <w:rsid w:val="00DB1128"/>
    <w:rsid w:val="00DE2045"/>
    <w:rsid w:val="00EF3BA2"/>
    <w:rsid w:val="00F71066"/>
    <w:rsid w:val="00FA61CD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232D"/>
  <w15:chartTrackingRefBased/>
  <w15:docId w15:val="{62281344-9705-457A-B27B-FB60B4A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103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24</cp:revision>
  <dcterms:created xsi:type="dcterms:W3CDTF">2022-02-01T08:43:00Z</dcterms:created>
  <dcterms:modified xsi:type="dcterms:W3CDTF">2022-02-01T10:26:00Z</dcterms:modified>
</cp:coreProperties>
</file>